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2406D" w14:textId="77777777" w:rsidR="00AE3FDF" w:rsidRPr="00067DF3" w:rsidRDefault="00AE3FDF" w:rsidP="00AE3FDF">
      <w:pPr>
        <w:pStyle w:val="Cm"/>
        <w:numPr>
          <w:ilvl w:val="12"/>
          <w:numId w:val="0"/>
        </w:numPr>
        <w:rPr>
          <w:rFonts w:asciiTheme="minorHAnsi" w:hAnsiTheme="minorHAnsi" w:cstheme="minorHAnsi"/>
          <w:bCs/>
          <w:sz w:val="22"/>
          <w:szCs w:val="22"/>
        </w:rPr>
      </w:pPr>
      <w:r w:rsidRPr="00067DF3">
        <w:rPr>
          <w:rFonts w:asciiTheme="minorHAnsi" w:hAnsiTheme="minorHAnsi" w:cstheme="minorHAnsi"/>
          <w:bCs/>
          <w:sz w:val="22"/>
          <w:szCs w:val="22"/>
        </w:rPr>
        <w:t>E L Ő T E R J E S Z T É S</w:t>
      </w:r>
    </w:p>
    <w:p w14:paraId="1C0E8D8F" w14:textId="77777777" w:rsidR="00AE3FDF" w:rsidRPr="00067DF3" w:rsidRDefault="00AE3FDF" w:rsidP="00AE3FDF">
      <w:pPr>
        <w:pStyle w:val="Cm"/>
        <w:numPr>
          <w:ilvl w:val="12"/>
          <w:numId w:val="0"/>
        </w:numPr>
        <w:rPr>
          <w:rFonts w:asciiTheme="minorHAnsi" w:hAnsiTheme="minorHAnsi" w:cstheme="minorHAnsi"/>
          <w:bCs/>
          <w:sz w:val="22"/>
          <w:szCs w:val="22"/>
        </w:rPr>
      </w:pPr>
    </w:p>
    <w:p w14:paraId="75597971" w14:textId="7B16F3EA" w:rsidR="00AE3FDF" w:rsidRPr="00067DF3" w:rsidRDefault="00AE3FDF" w:rsidP="00AE3FDF">
      <w:pPr>
        <w:jc w:val="center"/>
        <w:rPr>
          <w:b/>
        </w:rPr>
      </w:pPr>
      <w:r w:rsidRPr="00067DF3">
        <w:rPr>
          <w:b/>
        </w:rPr>
        <w:t>Az Egészségügyi Szakmai Bizottság 202</w:t>
      </w:r>
      <w:r w:rsidR="005A7FFD">
        <w:rPr>
          <w:b/>
        </w:rPr>
        <w:t>6</w:t>
      </w:r>
      <w:r w:rsidRPr="00067DF3">
        <w:rPr>
          <w:b/>
        </w:rPr>
        <w:t>. február 2</w:t>
      </w:r>
      <w:r w:rsidR="005A7FFD">
        <w:rPr>
          <w:b/>
        </w:rPr>
        <w:t>5</w:t>
      </w:r>
      <w:r w:rsidRPr="00067DF3">
        <w:rPr>
          <w:b/>
        </w:rPr>
        <w:t>-i ülésére</w:t>
      </w:r>
    </w:p>
    <w:p w14:paraId="0494E3BC" w14:textId="77777777" w:rsidR="00AE3FDF" w:rsidRPr="00067DF3" w:rsidRDefault="00AE3FDF" w:rsidP="009F39A6">
      <w:pPr>
        <w:rPr>
          <w:b/>
          <w:u w:val="single"/>
        </w:rPr>
      </w:pPr>
    </w:p>
    <w:p w14:paraId="5EF14430" w14:textId="77777777" w:rsidR="000D6F70" w:rsidRPr="00586384" w:rsidRDefault="00AE3FDF" w:rsidP="000D6F70">
      <w:pPr>
        <w:jc w:val="center"/>
        <w:rPr>
          <w:b/>
        </w:rPr>
      </w:pPr>
      <w:r w:rsidRPr="00586384">
        <w:rPr>
          <w:b/>
        </w:rPr>
        <w:t xml:space="preserve">Javaslat a </w:t>
      </w:r>
      <w:r w:rsidR="000D6F70" w:rsidRPr="00586384">
        <w:rPr>
          <w:b/>
        </w:rPr>
        <w:t>Szombathelyi Egészségügyi és Kulturális Intézmények Gazdasági Ellátó Szervezete</w:t>
      </w:r>
    </w:p>
    <w:p w14:paraId="68D1DBAC" w14:textId="290345CA" w:rsidR="000D6F70" w:rsidRPr="00586384" w:rsidRDefault="005B31C8" w:rsidP="000D6F70">
      <w:pPr>
        <w:jc w:val="center"/>
        <w:rPr>
          <w:b/>
        </w:rPr>
      </w:pPr>
      <w:r w:rsidRPr="00586384">
        <w:rPr>
          <w:b/>
        </w:rPr>
        <w:t>Szervezeti és Működési Szabályzatának</w:t>
      </w:r>
      <w:r w:rsidR="000D6F70" w:rsidRPr="00586384">
        <w:rPr>
          <w:b/>
        </w:rPr>
        <w:t xml:space="preserve"> </w:t>
      </w:r>
      <w:r w:rsidR="00AE3FDF" w:rsidRPr="00586384">
        <w:rPr>
          <w:b/>
        </w:rPr>
        <w:t>módosítására</w:t>
      </w:r>
    </w:p>
    <w:p w14:paraId="55E54773" w14:textId="77777777" w:rsidR="000D6F70" w:rsidRPr="00067DF3" w:rsidRDefault="000D6F70" w:rsidP="000D6F70">
      <w:pPr>
        <w:rPr>
          <w:b/>
          <w:u w:val="single"/>
        </w:rPr>
      </w:pPr>
    </w:p>
    <w:p w14:paraId="57F2EB2E" w14:textId="77777777" w:rsidR="000D6F70" w:rsidRPr="00067DF3" w:rsidRDefault="000D6F70" w:rsidP="000D6F70">
      <w:pPr>
        <w:rPr>
          <w:b/>
          <w:u w:val="single"/>
        </w:rPr>
      </w:pPr>
    </w:p>
    <w:p w14:paraId="1D352CD6" w14:textId="1F3677DE" w:rsidR="00067DF3" w:rsidRPr="00067DF3" w:rsidRDefault="00067DF3" w:rsidP="00067DF3">
      <w:pPr>
        <w:jc w:val="both"/>
      </w:pPr>
      <w:r w:rsidRPr="00067DF3">
        <w:t xml:space="preserve">A Szombathelyi Egészségügyi és Kulturális Intézmények Gazdasági Ellátó Szervezetének (a továbbiakban: GESZ) igazgatója </w:t>
      </w:r>
      <w:r w:rsidR="005B31C8">
        <w:t>kezdeményezte</w:t>
      </w:r>
      <w:r w:rsidRPr="00067DF3">
        <w:t xml:space="preserve"> az intézmény Szervezeti és Működési Szabályzatának</w:t>
      </w:r>
      <w:r w:rsidR="005B31C8">
        <w:t xml:space="preserve"> </w:t>
      </w:r>
      <w:r w:rsidR="00E34161">
        <w:t xml:space="preserve">(a továbbiakban: SZMSZ) </w:t>
      </w:r>
      <w:r w:rsidR="005B31C8">
        <w:t>módosítását az alábbi indokok alapján:</w:t>
      </w:r>
    </w:p>
    <w:p w14:paraId="0BE58052" w14:textId="77777777" w:rsidR="00AD0962" w:rsidRPr="00067DF3" w:rsidRDefault="00AD0962" w:rsidP="00AD0962">
      <w:pPr>
        <w:jc w:val="both"/>
      </w:pPr>
    </w:p>
    <w:p w14:paraId="09215B95" w14:textId="66833358" w:rsidR="001D7D84" w:rsidRPr="001D7D84" w:rsidRDefault="001D7D84" w:rsidP="001D7D84">
      <w:pPr>
        <w:pStyle w:val="Listaszerbekezds"/>
        <w:numPr>
          <w:ilvl w:val="0"/>
          <w:numId w:val="6"/>
        </w:numPr>
        <w:rPr>
          <w:rFonts w:asciiTheme="minorHAnsi" w:hAnsiTheme="minorHAnsi"/>
          <w:sz w:val="22"/>
          <w:shd w:val="clear" w:color="auto" w:fill="FFFFFF"/>
        </w:rPr>
      </w:pPr>
      <w:r>
        <w:rPr>
          <w:rFonts w:asciiTheme="minorHAnsi" w:hAnsiTheme="minorHAnsi"/>
          <w:sz w:val="22"/>
          <w:shd w:val="clear" w:color="auto" w:fill="FFFFFF"/>
        </w:rPr>
        <w:t>A</w:t>
      </w:r>
      <w:r w:rsidRPr="001D7D84">
        <w:rPr>
          <w:rFonts w:asciiTheme="minorHAnsi" w:hAnsiTheme="minorHAnsi"/>
          <w:sz w:val="22"/>
          <w:shd w:val="clear" w:color="auto" w:fill="FFFFFF"/>
        </w:rPr>
        <w:t>z intézménnyel laborvizsgálati anyagok elszállítására szerződött települések száma csökkent</w:t>
      </w:r>
      <w:r>
        <w:rPr>
          <w:rFonts w:asciiTheme="minorHAnsi" w:hAnsiTheme="minorHAnsi"/>
          <w:sz w:val="22"/>
          <w:shd w:val="clear" w:color="auto" w:fill="FFFFFF"/>
        </w:rPr>
        <w:t>.</w:t>
      </w:r>
    </w:p>
    <w:p w14:paraId="727E1EEE" w14:textId="77777777" w:rsidR="006D2005" w:rsidRPr="00CD77EB" w:rsidRDefault="006D2005" w:rsidP="00CD77EB">
      <w:pPr>
        <w:pStyle w:val="Listaszerbekezds"/>
        <w:jc w:val="both"/>
        <w:rPr>
          <w:rFonts w:asciiTheme="minorHAnsi" w:hAnsiTheme="minorHAnsi"/>
          <w:sz w:val="22"/>
          <w:shd w:val="clear" w:color="auto" w:fill="FFFFFF"/>
        </w:rPr>
      </w:pPr>
    </w:p>
    <w:p w14:paraId="0C61845F" w14:textId="37086BAD" w:rsidR="00E34161" w:rsidRPr="005A7FFD" w:rsidRDefault="00CD77EB" w:rsidP="00CD77EB">
      <w:pPr>
        <w:pStyle w:val="Listaszerbekezds"/>
        <w:numPr>
          <w:ilvl w:val="0"/>
          <w:numId w:val="6"/>
        </w:numPr>
        <w:jc w:val="both"/>
        <w:rPr>
          <w:rFonts w:asciiTheme="minorHAnsi" w:hAnsiTheme="minorHAnsi"/>
          <w:sz w:val="22"/>
          <w:shd w:val="clear" w:color="auto" w:fill="FFFFFF"/>
        </w:rPr>
      </w:pPr>
      <w:r>
        <w:rPr>
          <w:rFonts w:asciiTheme="minorHAnsi" w:hAnsiTheme="minorHAnsi"/>
          <w:sz w:val="22"/>
          <w:shd w:val="clear" w:color="auto" w:fill="FFFFFF"/>
        </w:rPr>
        <w:t>2026. január 1. napjától a</w:t>
      </w:r>
      <w:r w:rsidR="005A7FFD" w:rsidRPr="005A7FFD">
        <w:rPr>
          <w:rFonts w:asciiTheme="minorHAnsi" w:hAnsiTheme="minorHAnsi"/>
          <w:sz w:val="22"/>
          <w:shd w:val="clear" w:color="auto" w:fill="FFFFFF"/>
        </w:rPr>
        <w:t xml:space="preserve">z államháztartásról szóló 2011. évi CXCV. törvény 10.§ (4 a) pontjára tekintettel az önkormányzat kijelölése alapján – munkamegosztás és felelősségvállalás rendjére vonatkozó megállapodásban meghatározottak szerint </w:t>
      </w:r>
      <w:r w:rsidR="005A7FFD">
        <w:rPr>
          <w:rFonts w:asciiTheme="minorHAnsi" w:hAnsiTheme="minorHAnsi"/>
          <w:sz w:val="22"/>
          <w:shd w:val="clear" w:color="auto" w:fill="FFFFFF"/>
        </w:rPr>
        <w:t>–</w:t>
      </w:r>
      <w:r w:rsidR="005A7FFD" w:rsidRPr="005A7FFD">
        <w:rPr>
          <w:rFonts w:asciiTheme="minorHAnsi" w:hAnsiTheme="minorHAnsi"/>
          <w:sz w:val="22"/>
          <w:shd w:val="clear" w:color="auto" w:fill="FFFFFF"/>
        </w:rPr>
        <w:t xml:space="preserve"> ellátja</w:t>
      </w:r>
      <w:r w:rsidR="005A7FFD">
        <w:rPr>
          <w:rFonts w:asciiTheme="minorHAnsi" w:hAnsiTheme="minorHAnsi"/>
          <w:sz w:val="22"/>
          <w:shd w:val="clear" w:color="auto" w:fill="FFFFFF"/>
        </w:rPr>
        <w:t xml:space="preserve"> az eddig szereplő intézmények mellett újonnan szereplő Szombathelyi Parkfenntartó Intézmény </w:t>
      </w:r>
      <w:r w:rsidR="005A7FFD" w:rsidRPr="005A7FFD">
        <w:rPr>
          <w:rFonts w:asciiTheme="minorHAnsi" w:hAnsiTheme="minorHAnsi"/>
          <w:sz w:val="22"/>
          <w:shd w:val="clear" w:color="auto" w:fill="FFFFFF"/>
        </w:rPr>
        <w:t>az államháztartásról szóló törvény végrehajtásáról rendelkező 368/2011. (XII.31.) Kormányrendelet 9.§ (1) bekezdése (a) pontjában meghatározott pénzügyi, gazdasági, adminisztrációs feladatait.</w:t>
      </w:r>
    </w:p>
    <w:p w14:paraId="17C8A0AE" w14:textId="77777777" w:rsidR="005E721A" w:rsidRPr="005E721A" w:rsidRDefault="005E721A" w:rsidP="005E721A">
      <w:pPr>
        <w:pStyle w:val="Listaszerbekezds"/>
        <w:rPr>
          <w:rFonts w:asciiTheme="minorHAnsi" w:hAnsiTheme="minorHAnsi"/>
          <w:sz w:val="22"/>
          <w:shd w:val="clear" w:color="auto" w:fill="FFFFFF"/>
        </w:rPr>
      </w:pPr>
    </w:p>
    <w:p w14:paraId="0FF8FD99" w14:textId="3E9C8880" w:rsidR="001D7D84" w:rsidRDefault="001D7D84" w:rsidP="001D7D84">
      <w:pPr>
        <w:numPr>
          <w:ilvl w:val="0"/>
          <w:numId w:val="7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L</w:t>
      </w:r>
      <w:r w:rsidRPr="001D7D84">
        <w:rPr>
          <w:shd w:val="clear" w:color="auto" w:fill="FFFFFF"/>
        </w:rPr>
        <w:t>étszámadatok kerültek pontosításra</w:t>
      </w:r>
      <w:r>
        <w:rPr>
          <w:shd w:val="clear" w:color="auto" w:fill="FFFFFF"/>
        </w:rPr>
        <w:t>.</w:t>
      </w:r>
    </w:p>
    <w:p w14:paraId="1BBD181E" w14:textId="77777777" w:rsidR="001D7D84" w:rsidRPr="001D7D84" w:rsidRDefault="001D7D84" w:rsidP="001D7D84">
      <w:pPr>
        <w:ind w:left="1068"/>
        <w:jc w:val="both"/>
        <w:rPr>
          <w:shd w:val="clear" w:color="auto" w:fill="FFFFFF"/>
        </w:rPr>
      </w:pPr>
    </w:p>
    <w:p w14:paraId="5E259F1C" w14:textId="419973AA" w:rsidR="001D7D84" w:rsidRDefault="001D7D84" w:rsidP="001D7D84">
      <w:pPr>
        <w:numPr>
          <w:ilvl w:val="0"/>
          <w:numId w:val="7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A</w:t>
      </w:r>
      <w:r w:rsidRPr="001D7D84">
        <w:rPr>
          <w:shd w:val="clear" w:color="auto" w:fill="FFFFFF"/>
        </w:rPr>
        <w:t xml:space="preserve"> jogszabályváltozások átvezetésre kerültek</w:t>
      </w:r>
      <w:r>
        <w:rPr>
          <w:shd w:val="clear" w:color="auto" w:fill="FFFFFF"/>
        </w:rPr>
        <w:t>.</w:t>
      </w:r>
    </w:p>
    <w:p w14:paraId="4B7FADCF" w14:textId="77777777" w:rsidR="001D7D84" w:rsidRPr="001D7D84" w:rsidRDefault="001D7D84" w:rsidP="001D7D84">
      <w:pPr>
        <w:jc w:val="both"/>
        <w:rPr>
          <w:shd w:val="clear" w:color="auto" w:fill="FFFFFF"/>
        </w:rPr>
      </w:pPr>
    </w:p>
    <w:p w14:paraId="6455EEC7" w14:textId="36F71A13" w:rsidR="001D7D84" w:rsidRPr="001D7D84" w:rsidRDefault="001D7D84" w:rsidP="001D7D84">
      <w:pPr>
        <w:numPr>
          <w:ilvl w:val="0"/>
          <w:numId w:val="7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A</w:t>
      </w:r>
      <w:r w:rsidRPr="001D7D84">
        <w:rPr>
          <w:shd w:val="clear" w:color="auto" w:fill="FFFFFF"/>
        </w:rPr>
        <w:t>z intézmény feladatai között feltüntetésre kerültek a TOP projektek</w:t>
      </w:r>
      <w:r>
        <w:rPr>
          <w:shd w:val="clear" w:color="auto" w:fill="FFFFFF"/>
        </w:rPr>
        <w:t>.</w:t>
      </w:r>
    </w:p>
    <w:p w14:paraId="0A876D14" w14:textId="77777777" w:rsidR="00CD77EB" w:rsidRDefault="00CD77EB" w:rsidP="000D6F70">
      <w:pPr>
        <w:jc w:val="both"/>
        <w:rPr>
          <w:shd w:val="clear" w:color="auto" w:fill="FFFFFF"/>
        </w:rPr>
      </w:pPr>
    </w:p>
    <w:p w14:paraId="1640A265" w14:textId="77777777" w:rsidR="005B31C8" w:rsidRDefault="005B31C8" w:rsidP="005B31C8">
      <w:pPr>
        <w:jc w:val="both"/>
      </w:pPr>
      <w:r w:rsidRPr="00067DF3">
        <w:t>Az államháztartásról szóló 2011. évi CXCV. törvény (a továbbiakban: Áht.) 9.§-a alapján a költségvetési szerv szervezeti és működési szabályzatának jóváhagyása – ha törvény eltérően nem rendelkezik – az irányító szerv hatáskörébe tartozik.</w:t>
      </w:r>
    </w:p>
    <w:p w14:paraId="48A2B3B0" w14:textId="77777777" w:rsidR="005B31C8" w:rsidRDefault="005B31C8" w:rsidP="005B31C8">
      <w:pPr>
        <w:jc w:val="both"/>
      </w:pPr>
    </w:p>
    <w:p w14:paraId="24D44D37" w14:textId="52AD1A27" w:rsidR="005B31C8" w:rsidRPr="00067DF3" w:rsidRDefault="00FA0A34" w:rsidP="005B31C8">
      <w:pPr>
        <w:jc w:val="both"/>
      </w:pPr>
      <w:r>
        <w:t>A Szombathely Megyei Jogú Város Önkormányzatának</w:t>
      </w:r>
      <w:r w:rsidR="005B31C8" w:rsidRPr="00544A1C">
        <w:t xml:space="preserve"> Szervezeti és Működési Szabályzatáról szóló 1</w:t>
      </w:r>
      <w:r w:rsidR="0035120B">
        <w:t>6</w:t>
      </w:r>
      <w:r w:rsidR="005B31C8" w:rsidRPr="00544A1C">
        <w:t>/20</w:t>
      </w:r>
      <w:r w:rsidR="0035120B">
        <w:t>24</w:t>
      </w:r>
      <w:r w:rsidR="005B31C8" w:rsidRPr="00544A1C">
        <w:t>. (X.</w:t>
      </w:r>
      <w:r w:rsidR="0035120B">
        <w:t>10</w:t>
      </w:r>
      <w:r w:rsidR="005B31C8" w:rsidRPr="00544A1C">
        <w:t xml:space="preserve">.) önkormányzati rendelet (a továbbiakban: </w:t>
      </w:r>
      <w:r w:rsidR="00655D8C">
        <w:t>Rendelet</w:t>
      </w:r>
      <w:r w:rsidR="005B31C8" w:rsidRPr="00544A1C">
        <w:t>) 7</w:t>
      </w:r>
      <w:r w:rsidR="0035120B">
        <w:t>7</w:t>
      </w:r>
      <w:r w:rsidR="005B31C8" w:rsidRPr="00544A1C">
        <w:t>.§ (5) bekezdése arról rendelkezik, hogy azon költségvetési szervek esetén, ahol törvény a fenntartó hatáskörébe utalja a szervezeti és működési szabályzat, vagy más intézményi működést szabályozó dokumentum elfogadását – a feladatkör szerint illetékes bizottság előzetes véleménye kikérését követően – a polgármester jogosult annak jóváhagyására.</w:t>
      </w:r>
    </w:p>
    <w:p w14:paraId="052C7993" w14:textId="77BBF94A" w:rsidR="005B31C8" w:rsidRDefault="005B31C8" w:rsidP="000D6F70">
      <w:pPr>
        <w:jc w:val="both"/>
      </w:pPr>
      <w:r w:rsidRPr="00067DF3">
        <w:t xml:space="preserve">A </w:t>
      </w:r>
      <w:r w:rsidR="00655D8C">
        <w:t>Rendelet</w:t>
      </w:r>
      <w:r w:rsidRPr="00067DF3">
        <w:t xml:space="preserve"> 66. § 15. pontja szerint az Egészségügyi Szakmai Bizottság feladatkörében eljárva véleményezi a GESZ </w:t>
      </w:r>
      <w:r w:rsidR="00655D8C">
        <w:t>SZMSZ-ét</w:t>
      </w:r>
      <w:r w:rsidRPr="00067DF3">
        <w:t xml:space="preserve">. </w:t>
      </w:r>
    </w:p>
    <w:p w14:paraId="6A87E139" w14:textId="79D83D7E" w:rsidR="00F73D3A" w:rsidRDefault="00E34161" w:rsidP="000D6F70">
      <w:pPr>
        <w:jc w:val="both"/>
      </w:pPr>
      <w:r w:rsidRPr="00067DF3">
        <w:t xml:space="preserve">A GESZ egységes szerkezetű </w:t>
      </w:r>
      <w:r w:rsidR="00655D8C">
        <w:t>SZMSZ-e</w:t>
      </w:r>
      <w:r w:rsidRPr="00067DF3">
        <w:t xml:space="preserve"> az előterjesztés mellékletét képezi.</w:t>
      </w:r>
    </w:p>
    <w:p w14:paraId="1632FEEA" w14:textId="77777777" w:rsidR="00F73D3A" w:rsidRPr="00067DF3" w:rsidRDefault="00F73D3A" w:rsidP="000D6F70">
      <w:pPr>
        <w:jc w:val="both"/>
      </w:pPr>
    </w:p>
    <w:p w14:paraId="0A417F7E" w14:textId="77777777" w:rsidR="004436DF" w:rsidRPr="00067DF3" w:rsidRDefault="004436DF" w:rsidP="000D6F70">
      <w:pPr>
        <w:jc w:val="both"/>
      </w:pPr>
      <w:r w:rsidRPr="00067DF3">
        <w:t>Kérem a Tisztelt Bizottságot, hogy az előterjesztést megtárgyalni,</w:t>
      </w:r>
      <w:r w:rsidR="00A25937">
        <w:t xml:space="preserve"> és a határozati javaslato</w:t>
      </w:r>
      <w:r w:rsidRPr="00067DF3">
        <w:t>t elfogadni szíveskedjen.</w:t>
      </w:r>
    </w:p>
    <w:p w14:paraId="0DC4B482" w14:textId="77777777" w:rsidR="00AE3FDF" w:rsidRPr="00067DF3" w:rsidRDefault="00AE3FDF" w:rsidP="000D6F70">
      <w:pPr>
        <w:jc w:val="both"/>
      </w:pPr>
    </w:p>
    <w:p w14:paraId="02CF2AB7" w14:textId="4BACE178" w:rsidR="00AE3FDF" w:rsidRDefault="00AE3FDF" w:rsidP="00AE3FDF">
      <w:pPr>
        <w:spacing w:line="276" w:lineRule="auto"/>
        <w:jc w:val="both"/>
      </w:pPr>
      <w:r w:rsidRPr="00067DF3">
        <w:lastRenderedPageBreak/>
        <w:t>Szombathely, 202</w:t>
      </w:r>
      <w:r w:rsidR="009711D9">
        <w:t>6</w:t>
      </w:r>
      <w:r w:rsidRPr="00067DF3">
        <w:t xml:space="preserve">. február </w:t>
      </w:r>
      <w:proofErr w:type="gramStart"/>
      <w:r w:rsidRPr="00067DF3">
        <w:t>„    ”</w:t>
      </w:r>
      <w:proofErr w:type="gramEnd"/>
    </w:p>
    <w:p w14:paraId="76CB06D8" w14:textId="77777777" w:rsidR="00F73D3A" w:rsidRPr="00067DF3" w:rsidRDefault="00F73D3A" w:rsidP="00AE3FDF">
      <w:pPr>
        <w:spacing w:line="276" w:lineRule="auto"/>
        <w:jc w:val="both"/>
      </w:pPr>
    </w:p>
    <w:p w14:paraId="08EF95C8" w14:textId="65D28374" w:rsidR="000D6F70" w:rsidRPr="00F73D3A" w:rsidRDefault="00AE3FDF" w:rsidP="00F73D3A">
      <w:pPr>
        <w:spacing w:line="276" w:lineRule="auto"/>
        <w:ind w:left="4248" w:firstLine="708"/>
        <w:jc w:val="center"/>
        <w:rPr>
          <w:b/>
        </w:rPr>
      </w:pPr>
      <w:r w:rsidRPr="00067DF3">
        <w:rPr>
          <w:b/>
        </w:rPr>
        <w:t>/: Dr. László Győző :/</w:t>
      </w:r>
    </w:p>
    <w:p w14:paraId="6A51BCF2" w14:textId="77777777" w:rsidR="000D6F70" w:rsidRPr="00067DF3" w:rsidRDefault="000D6F70" w:rsidP="000D6F70"/>
    <w:p w14:paraId="5CCA7EF5" w14:textId="77777777" w:rsidR="000D6F70" w:rsidRPr="00067DF3" w:rsidRDefault="000D6F70" w:rsidP="000D6F70">
      <w:pPr>
        <w:jc w:val="center"/>
      </w:pPr>
      <w:r w:rsidRPr="00067DF3">
        <w:rPr>
          <w:b/>
          <w:u w:val="single"/>
        </w:rPr>
        <w:t>HATÁROZATI JAVASLAT</w:t>
      </w:r>
    </w:p>
    <w:p w14:paraId="5F755E2F" w14:textId="305294AE" w:rsidR="000D6F70" w:rsidRPr="00067DF3" w:rsidRDefault="000D6F70" w:rsidP="000D6F70">
      <w:pPr>
        <w:jc w:val="center"/>
        <w:rPr>
          <w:b/>
          <w:u w:val="single"/>
        </w:rPr>
      </w:pPr>
      <w:proofErr w:type="gramStart"/>
      <w:r w:rsidRPr="00067DF3">
        <w:rPr>
          <w:b/>
          <w:u w:val="single"/>
          <w:shd w:val="clear" w:color="auto" w:fill="FFFFFF"/>
        </w:rPr>
        <w:t>….</w:t>
      </w:r>
      <w:proofErr w:type="gramEnd"/>
      <w:r w:rsidRPr="00067DF3">
        <w:rPr>
          <w:b/>
          <w:u w:val="single"/>
          <w:shd w:val="clear" w:color="auto" w:fill="FFFFFF"/>
        </w:rPr>
        <w:t>/202</w:t>
      </w:r>
      <w:r w:rsidR="009711D9">
        <w:rPr>
          <w:b/>
          <w:u w:val="single"/>
          <w:shd w:val="clear" w:color="auto" w:fill="FFFFFF"/>
        </w:rPr>
        <w:t>6</w:t>
      </w:r>
      <w:r w:rsidRPr="00067DF3">
        <w:rPr>
          <w:b/>
          <w:u w:val="single"/>
          <w:shd w:val="clear" w:color="auto" w:fill="FFFFFF"/>
        </w:rPr>
        <w:t>. (II.2</w:t>
      </w:r>
      <w:r w:rsidR="009711D9">
        <w:rPr>
          <w:b/>
          <w:u w:val="single"/>
          <w:shd w:val="clear" w:color="auto" w:fill="FFFFFF"/>
        </w:rPr>
        <w:t>5</w:t>
      </w:r>
      <w:r w:rsidR="008F3CEC" w:rsidRPr="00067DF3">
        <w:rPr>
          <w:b/>
          <w:u w:val="single"/>
          <w:shd w:val="clear" w:color="auto" w:fill="FFFFFF"/>
        </w:rPr>
        <w:t>.) ESzB</w:t>
      </w:r>
      <w:r w:rsidRPr="00067DF3">
        <w:rPr>
          <w:b/>
          <w:u w:val="single"/>
          <w:shd w:val="clear" w:color="auto" w:fill="FFFFFF"/>
        </w:rPr>
        <w:t>. számú határozat</w:t>
      </w:r>
    </w:p>
    <w:p w14:paraId="34AB2178" w14:textId="77777777" w:rsidR="000D6F70" w:rsidRPr="00067DF3" w:rsidRDefault="000D6F70" w:rsidP="000D6F70">
      <w:pPr>
        <w:ind w:left="705"/>
        <w:jc w:val="center"/>
      </w:pPr>
    </w:p>
    <w:p w14:paraId="242FBDC1" w14:textId="5C331677" w:rsidR="000D6F70" w:rsidRDefault="00067DF3" w:rsidP="000D6F70">
      <w:pPr>
        <w:jc w:val="both"/>
      </w:pPr>
      <w:r w:rsidRPr="00067DF3">
        <w:t>Az Egészségügyi Szakmai Bizottság - Szombathely Megyei Jogú Város Önkormányzatának Szervezeti és Működési Szabályzatáról szóló 1</w:t>
      </w:r>
      <w:r w:rsidR="004F2F47">
        <w:t>6</w:t>
      </w:r>
      <w:r w:rsidRPr="00067DF3">
        <w:t>/20</w:t>
      </w:r>
      <w:r w:rsidR="004F2F47">
        <w:t>24</w:t>
      </w:r>
      <w:r w:rsidRPr="00067DF3">
        <w:t>. (X.</w:t>
      </w:r>
      <w:r w:rsidR="004F2F47">
        <w:t>10</w:t>
      </w:r>
      <w:r w:rsidRPr="00067DF3">
        <w:t>.) önkormányzati rendelete 66. § 15. pontja</w:t>
      </w:r>
      <w:r w:rsidR="0035120B">
        <w:t xml:space="preserve"> és a 77.§ (5) bekezdése</w:t>
      </w:r>
      <w:r w:rsidRPr="00067DF3">
        <w:t xml:space="preserve"> alapján - a Szombathelyi Egészségügyi és Kulturális Intézmények </w:t>
      </w:r>
      <w:r w:rsidR="00655D8C">
        <w:t>Gazdasági Ellátó Szervezete</w:t>
      </w:r>
      <w:r w:rsidRPr="00067DF3">
        <w:t xml:space="preserve"> Szervezeti és Működési Szabályzatának módosítására vonatkozó javaslatot megtárgyalta, és az</w:t>
      </w:r>
      <w:r w:rsidR="00655D8C">
        <w:t>t</w:t>
      </w:r>
      <w:r w:rsidRPr="00067DF3">
        <w:t xml:space="preserve"> </w:t>
      </w:r>
      <w:r w:rsidR="00FA0A34">
        <w:t>az előterjesztés melléklete</w:t>
      </w:r>
      <w:r w:rsidRPr="00067DF3">
        <w:t xml:space="preserve"> szerinti tartalommal jóváhagyásra javasolja a </w:t>
      </w:r>
      <w:r w:rsidR="00655D8C">
        <w:t>p</w:t>
      </w:r>
      <w:r w:rsidRPr="00067DF3">
        <w:t>olgármesternek.</w:t>
      </w:r>
    </w:p>
    <w:p w14:paraId="568F61B0" w14:textId="77777777" w:rsidR="00067DF3" w:rsidRPr="00067DF3" w:rsidRDefault="00067DF3" w:rsidP="000D6F70">
      <w:pPr>
        <w:jc w:val="both"/>
      </w:pPr>
    </w:p>
    <w:p w14:paraId="55A38F34" w14:textId="02B2F888" w:rsidR="000D6F70" w:rsidRDefault="000D6F70" w:rsidP="000D6F70">
      <w:pPr>
        <w:jc w:val="both"/>
      </w:pPr>
      <w:proofErr w:type="gramStart"/>
      <w:r w:rsidRPr="00067DF3">
        <w:rPr>
          <w:b/>
          <w:u w:val="single"/>
        </w:rPr>
        <w:t>Felelős:</w:t>
      </w:r>
      <w:r w:rsidRPr="00067DF3">
        <w:rPr>
          <w:b/>
        </w:rPr>
        <w:t xml:space="preserve">   </w:t>
      </w:r>
      <w:proofErr w:type="gramEnd"/>
      <w:r w:rsidRPr="00067DF3">
        <w:rPr>
          <w:b/>
        </w:rPr>
        <w:t xml:space="preserve"> </w:t>
      </w:r>
      <w:r w:rsidRPr="00067DF3">
        <w:rPr>
          <w:b/>
        </w:rPr>
        <w:tab/>
      </w:r>
      <w:r w:rsidR="009711D9">
        <w:t>Szuhai Viktor</w:t>
      </w:r>
      <w:r w:rsidR="00FB32D0" w:rsidRPr="00067DF3">
        <w:t>, az Egészségügyi Szakmai Bizottság elnöke</w:t>
      </w:r>
    </w:p>
    <w:p w14:paraId="60648DC6" w14:textId="1D4B6D01" w:rsidR="00655D8C" w:rsidRPr="00067DF3" w:rsidRDefault="00655D8C" w:rsidP="000D6F70">
      <w:pPr>
        <w:jc w:val="both"/>
      </w:pPr>
      <w:r>
        <w:tab/>
      </w:r>
      <w:r>
        <w:tab/>
        <w:t>Dr. Nemény András polgármester</w:t>
      </w:r>
    </w:p>
    <w:p w14:paraId="7EB997CD" w14:textId="77777777" w:rsidR="000D6F70" w:rsidRPr="00067DF3" w:rsidRDefault="000D6F70" w:rsidP="000D6F70">
      <w:pPr>
        <w:tabs>
          <w:tab w:val="left" w:pos="284"/>
        </w:tabs>
        <w:jc w:val="both"/>
      </w:pPr>
      <w:r w:rsidRPr="00067DF3">
        <w:tab/>
      </w:r>
      <w:r w:rsidRPr="00067DF3">
        <w:tab/>
      </w:r>
      <w:r w:rsidRPr="00067DF3">
        <w:tab/>
        <w:t xml:space="preserve">Dr. László Győző alpolgármester </w:t>
      </w:r>
    </w:p>
    <w:p w14:paraId="3101927A" w14:textId="77777777" w:rsidR="000D6F70" w:rsidRPr="00067DF3" w:rsidRDefault="000D6F70" w:rsidP="000D6F70">
      <w:pPr>
        <w:tabs>
          <w:tab w:val="left" w:pos="284"/>
        </w:tabs>
        <w:jc w:val="both"/>
      </w:pPr>
      <w:r w:rsidRPr="00067DF3">
        <w:tab/>
      </w:r>
      <w:r w:rsidRPr="00067DF3">
        <w:tab/>
      </w:r>
      <w:r w:rsidRPr="00067DF3">
        <w:tab/>
        <w:t>Dr. Károlyi Ákos jegyző</w:t>
      </w:r>
    </w:p>
    <w:p w14:paraId="245D27AA" w14:textId="77777777" w:rsidR="000D6F70" w:rsidRPr="00067DF3" w:rsidRDefault="000D6F70" w:rsidP="000D6F70">
      <w:pPr>
        <w:tabs>
          <w:tab w:val="left" w:pos="284"/>
        </w:tabs>
        <w:jc w:val="both"/>
      </w:pPr>
      <w:r w:rsidRPr="00067DF3">
        <w:tab/>
      </w:r>
      <w:r w:rsidRPr="00067DF3">
        <w:tab/>
      </w:r>
      <w:r w:rsidRPr="00067DF3">
        <w:tab/>
        <w:t xml:space="preserve">/a végrehajtás előkészítéséért: </w:t>
      </w:r>
    </w:p>
    <w:p w14:paraId="24C77A54" w14:textId="77777777" w:rsidR="000D6F70" w:rsidRPr="00067DF3" w:rsidRDefault="000D6F70" w:rsidP="000D6F70">
      <w:pPr>
        <w:tabs>
          <w:tab w:val="left" w:pos="284"/>
        </w:tabs>
        <w:ind w:left="1440" w:hanging="1440"/>
        <w:jc w:val="both"/>
      </w:pPr>
      <w:r w:rsidRPr="00067DF3">
        <w:t xml:space="preserve">                   </w:t>
      </w:r>
      <w:r w:rsidRPr="00067DF3">
        <w:tab/>
        <w:t>Vinczéné dr. Menyhárt Mária, az Egészségügyi és Közszolgálati Osztály vezetője</w:t>
      </w:r>
    </w:p>
    <w:p w14:paraId="13ACACA1" w14:textId="34F306B5" w:rsidR="000D6F70" w:rsidRPr="00067DF3" w:rsidRDefault="000D6F70" w:rsidP="000D6F70">
      <w:pPr>
        <w:tabs>
          <w:tab w:val="left" w:pos="284"/>
        </w:tabs>
        <w:ind w:left="1440" w:hanging="1440"/>
        <w:jc w:val="both"/>
      </w:pPr>
      <w:r w:rsidRPr="00067DF3">
        <w:tab/>
      </w:r>
      <w:r w:rsidRPr="00067DF3">
        <w:tab/>
      </w:r>
      <w:r w:rsidR="009711D9">
        <w:t>Kovács Andrea</w:t>
      </w:r>
      <w:r w:rsidRPr="00067DF3">
        <w:t>, a Szombathelyi Egészségügyi és Kulturális GESZ igazgatója/</w:t>
      </w:r>
    </w:p>
    <w:p w14:paraId="6267543C" w14:textId="77777777" w:rsidR="000D6F70" w:rsidRPr="00067DF3" w:rsidRDefault="000D6F70" w:rsidP="000D6F70">
      <w:pPr>
        <w:jc w:val="both"/>
      </w:pPr>
    </w:p>
    <w:p w14:paraId="68F24493" w14:textId="349A984E" w:rsidR="00E46A00" w:rsidRPr="00067DF3" w:rsidRDefault="000D6F70" w:rsidP="00655D8C">
      <w:pPr>
        <w:autoSpaceDE w:val="0"/>
        <w:autoSpaceDN w:val="0"/>
        <w:adjustRightInd w:val="0"/>
        <w:jc w:val="both"/>
      </w:pPr>
      <w:proofErr w:type="gramStart"/>
      <w:r w:rsidRPr="00067DF3">
        <w:rPr>
          <w:b/>
          <w:bCs/>
          <w:u w:val="single"/>
        </w:rPr>
        <w:t>Határidő:</w:t>
      </w:r>
      <w:r w:rsidRPr="00067DF3">
        <w:rPr>
          <w:b/>
          <w:bCs/>
        </w:rPr>
        <w:t xml:space="preserve">   </w:t>
      </w:r>
      <w:proofErr w:type="gramEnd"/>
      <w:r w:rsidRPr="00067DF3">
        <w:rPr>
          <w:b/>
          <w:bCs/>
        </w:rPr>
        <w:t xml:space="preserve">  </w:t>
      </w:r>
      <w:r w:rsidRPr="00067DF3">
        <w:rPr>
          <w:b/>
          <w:bCs/>
        </w:rPr>
        <w:tab/>
      </w:r>
      <w:r w:rsidR="00655D8C">
        <w:rPr>
          <w:bCs/>
        </w:rPr>
        <w:t>azonnal</w:t>
      </w:r>
    </w:p>
    <w:sectPr w:rsidR="00E46A00" w:rsidRPr="00067DF3" w:rsidSect="00EF141E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AA151" w14:textId="77777777" w:rsidR="000D6F70" w:rsidRDefault="000D6F70" w:rsidP="000D6F70">
      <w:r>
        <w:separator/>
      </w:r>
    </w:p>
  </w:endnote>
  <w:endnote w:type="continuationSeparator" w:id="0">
    <w:p w14:paraId="7E47C762" w14:textId="77777777" w:rsidR="000D6F70" w:rsidRDefault="000D6F70" w:rsidP="000D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B2C0A" w14:textId="77777777" w:rsidR="00EF141E" w:rsidRDefault="00EF141E" w:rsidP="00EF141E">
    <w:pPr>
      <w:pStyle w:val="llb"/>
    </w:pPr>
  </w:p>
  <w:p w14:paraId="75D54403" w14:textId="77777777" w:rsidR="00EF141E" w:rsidRPr="00AE3FDF" w:rsidRDefault="00EF141E" w:rsidP="00EF141E">
    <w:pPr>
      <w:pStyle w:val="llb"/>
      <w:tabs>
        <w:tab w:val="clear" w:pos="4536"/>
        <w:tab w:val="clear" w:pos="9072"/>
      </w:tabs>
      <w:jc w:val="right"/>
    </w:pPr>
    <w:r w:rsidRPr="00AE3FDF">
      <w:t>Telefon: +36 94/520-126</w:t>
    </w:r>
  </w:p>
  <w:p w14:paraId="119F12C4" w14:textId="77777777" w:rsidR="00EF141E" w:rsidRPr="00AE3FDF" w:rsidRDefault="00EF141E" w:rsidP="00EF141E">
    <w:pPr>
      <w:pStyle w:val="llb"/>
      <w:jc w:val="right"/>
    </w:pPr>
    <w:r w:rsidRPr="00AE3FDF">
      <w:t>Email:</w:t>
    </w:r>
    <w:r>
      <w:t xml:space="preserve"> </w:t>
    </w:r>
    <w:r w:rsidRPr="00AE3FDF">
      <w:t>laszlo.gyozo@szombathely.hu</w:t>
    </w:r>
  </w:p>
  <w:p w14:paraId="1E9F9D6E" w14:textId="77777777" w:rsidR="00EF141E" w:rsidRPr="00AE3FDF" w:rsidRDefault="00EF141E" w:rsidP="00EF141E">
    <w:pPr>
      <w:pStyle w:val="llb"/>
      <w:jc w:val="right"/>
    </w:pPr>
    <w:r w:rsidRPr="00AE3FDF">
      <w:t>Web: www.szombathely.hu</w:t>
    </w:r>
  </w:p>
  <w:p w14:paraId="17EEF2D3" w14:textId="77777777" w:rsidR="00EF141E" w:rsidRDefault="00EF141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B6B38" w14:textId="77777777" w:rsidR="00AE3FDF" w:rsidRDefault="00AE3FDF">
    <w:pPr>
      <w:pStyle w:val="llb"/>
    </w:pPr>
  </w:p>
  <w:p w14:paraId="60E12F85" w14:textId="6C674F96" w:rsidR="00AE3FDF" w:rsidRPr="00AE3FDF" w:rsidRDefault="00AE3FDF" w:rsidP="00AE3FDF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8EC63" w14:textId="77777777" w:rsidR="000D6F70" w:rsidRDefault="000D6F70" w:rsidP="000D6F70">
      <w:r>
        <w:separator/>
      </w:r>
    </w:p>
  </w:footnote>
  <w:footnote w:type="continuationSeparator" w:id="0">
    <w:p w14:paraId="7FD4502B" w14:textId="77777777" w:rsidR="000D6F70" w:rsidRDefault="000D6F70" w:rsidP="000D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89112" w14:textId="77777777" w:rsidR="000D6F70" w:rsidRDefault="000D6F70" w:rsidP="000D6F70">
    <w:pPr>
      <w:pStyle w:val="lfej"/>
      <w:tabs>
        <w:tab w:val="clear" w:pos="4536"/>
        <w:tab w:val="center" w:pos="1800"/>
      </w:tabs>
      <w:ind w:firstLine="1080"/>
      <w:rPr>
        <w:sz w:val="20"/>
      </w:rPr>
    </w:pPr>
    <w:r>
      <w:tab/>
    </w:r>
    <w:r>
      <w:rPr>
        <w:noProof/>
        <w:sz w:val="20"/>
        <w:lang w:eastAsia="hu-HU"/>
      </w:rPr>
      <w:drawing>
        <wp:inline distT="0" distB="0" distL="0" distR="0" wp14:anchorId="03B796EC" wp14:editId="35257F67">
          <wp:extent cx="857250" cy="102870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21ABC" w14:textId="77777777" w:rsidR="000D6F70" w:rsidRPr="000D6F70" w:rsidRDefault="000D6F70" w:rsidP="000D6F70">
    <w:pPr>
      <w:pStyle w:val="lfej"/>
      <w:tabs>
        <w:tab w:val="center" w:pos="1843"/>
      </w:tabs>
      <w:rPr>
        <w:smallCaps/>
      </w:rPr>
    </w:pPr>
    <w:r w:rsidRPr="000D6F70">
      <w:tab/>
    </w:r>
    <w:r w:rsidRPr="000D6F70">
      <w:rPr>
        <w:smallCaps/>
      </w:rPr>
      <w:t xml:space="preserve">Szombathely Megyei Jogú Város </w:t>
    </w:r>
  </w:p>
  <w:p w14:paraId="646864CD" w14:textId="77777777" w:rsidR="000D6F70" w:rsidRPr="000D6F70" w:rsidRDefault="000D6F70" w:rsidP="000D6F70">
    <w:pPr>
      <w:tabs>
        <w:tab w:val="center" w:pos="1800"/>
      </w:tabs>
    </w:pPr>
    <w:r w:rsidRPr="000D6F70">
      <w:rPr>
        <w:smallCaps/>
      </w:rPr>
      <w:tab/>
      <w:t>Alpolgármestere</w:t>
    </w:r>
  </w:p>
  <w:p w14:paraId="13F009C1" w14:textId="77777777" w:rsidR="000D6F70" w:rsidRDefault="000D6F70" w:rsidP="000D6F70">
    <w:pPr>
      <w:pStyle w:val="lfej"/>
      <w:tabs>
        <w:tab w:val="clear" w:pos="4536"/>
        <w:tab w:val="clear" w:pos="9072"/>
        <w:tab w:val="left" w:pos="3000"/>
      </w:tabs>
    </w:pPr>
  </w:p>
  <w:p w14:paraId="7AB2FF8F" w14:textId="77777777" w:rsidR="000D6F70" w:rsidRDefault="000D6F7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5086"/>
    <w:multiLevelType w:val="hybridMultilevel"/>
    <w:tmpl w:val="A3B6F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77A"/>
    <w:multiLevelType w:val="hybridMultilevel"/>
    <w:tmpl w:val="7F08DA72"/>
    <w:lvl w:ilvl="0" w:tplc="BE7AD0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9079A8"/>
    <w:multiLevelType w:val="hybridMultilevel"/>
    <w:tmpl w:val="EC7E592E"/>
    <w:lvl w:ilvl="0" w:tplc="5C664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72303"/>
    <w:multiLevelType w:val="hybridMultilevel"/>
    <w:tmpl w:val="D07A98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D6150"/>
    <w:multiLevelType w:val="hybridMultilevel"/>
    <w:tmpl w:val="F7507B38"/>
    <w:lvl w:ilvl="0" w:tplc="E1307702">
      <w:numFmt w:val="bullet"/>
      <w:lvlText w:val="-"/>
      <w:lvlJc w:val="left"/>
      <w:pPr>
        <w:ind w:left="1068" w:hanging="360"/>
      </w:pPr>
      <w:rPr>
        <w:rFonts w:ascii="Aptos" w:eastAsia="Aptos" w:hAnsi="Aptos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FAE2460"/>
    <w:multiLevelType w:val="hybridMultilevel"/>
    <w:tmpl w:val="7BE8F7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923013">
    <w:abstractNumId w:val="5"/>
  </w:num>
  <w:num w:numId="2" w16cid:durableId="1222714550">
    <w:abstractNumId w:val="3"/>
  </w:num>
  <w:num w:numId="3" w16cid:durableId="238909121">
    <w:abstractNumId w:val="2"/>
  </w:num>
  <w:num w:numId="4" w16cid:durableId="1012417369">
    <w:abstractNumId w:val="0"/>
  </w:num>
  <w:num w:numId="5" w16cid:durableId="1484396169">
    <w:abstractNumId w:val="4"/>
  </w:num>
  <w:num w:numId="6" w16cid:durableId="877857804">
    <w:abstractNumId w:val="1"/>
  </w:num>
  <w:num w:numId="7" w16cid:durableId="81356512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70"/>
    <w:rsid w:val="00067DF3"/>
    <w:rsid w:val="000D6F70"/>
    <w:rsid w:val="00117B7A"/>
    <w:rsid w:val="00166E2D"/>
    <w:rsid w:val="001D7D84"/>
    <w:rsid w:val="001F258C"/>
    <w:rsid w:val="00303178"/>
    <w:rsid w:val="0035120B"/>
    <w:rsid w:val="003A6CB7"/>
    <w:rsid w:val="004436DF"/>
    <w:rsid w:val="004F2F47"/>
    <w:rsid w:val="005402E0"/>
    <w:rsid w:val="00544A1C"/>
    <w:rsid w:val="00586384"/>
    <w:rsid w:val="005A7FFD"/>
    <w:rsid w:val="005B31C8"/>
    <w:rsid w:val="005E49CE"/>
    <w:rsid w:val="005E721A"/>
    <w:rsid w:val="00602239"/>
    <w:rsid w:val="00655D8C"/>
    <w:rsid w:val="006D2005"/>
    <w:rsid w:val="006D21BD"/>
    <w:rsid w:val="006F7612"/>
    <w:rsid w:val="008473A3"/>
    <w:rsid w:val="008F3CEC"/>
    <w:rsid w:val="009711D9"/>
    <w:rsid w:val="009F2C45"/>
    <w:rsid w:val="009F39A6"/>
    <w:rsid w:val="00A25937"/>
    <w:rsid w:val="00A342CC"/>
    <w:rsid w:val="00AB7BBD"/>
    <w:rsid w:val="00AD0962"/>
    <w:rsid w:val="00AE3FDF"/>
    <w:rsid w:val="00CD4130"/>
    <w:rsid w:val="00CD77EB"/>
    <w:rsid w:val="00DA0037"/>
    <w:rsid w:val="00E34161"/>
    <w:rsid w:val="00E46A00"/>
    <w:rsid w:val="00EF141E"/>
    <w:rsid w:val="00F619A1"/>
    <w:rsid w:val="00F73D3A"/>
    <w:rsid w:val="00FA0A34"/>
    <w:rsid w:val="00FB32D0"/>
    <w:rsid w:val="00FB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4D9558"/>
  <w15:chartTrackingRefBased/>
  <w15:docId w15:val="{0710BB5E-6187-4742-B886-20A62D58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6F70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0D6F70"/>
    <w:pPr>
      <w:ind w:left="720"/>
      <w:contextualSpacing/>
    </w:pPr>
    <w:rPr>
      <w:rFonts w:ascii="Arial" w:hAnsi="Arial"/>
      <w:sz w:val="24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99"/>
    <w:qFormat/>
    <w:locked/>
    <w:rsid w:val="000D6F70"/>
    <w:rPr>
      <w:rFonts w:ascii="Arial" w:hAnsi="Arial"/>
      <w:sz w:val="24"/>
    </w:rPr>
  </w:style>
  <w:style w:type="paragraph" w:styleId="lfej">
    <w:name w:val="header"/>
    <w:basedOn w:val="Norml"/>
    <w:link w:val="lfejChar"/>
    <w:unhideWhenUsed/>
    <w:rsid w:val="000D6F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70"/>
  </w:style>
  <w:style w:type="paragraph" w:styleId="llb">
    <w:name w:val="footer"/>
    <w:basedOn w:val="Norml"/>
    <w:link w:val="llbChar"/>
    <w:unhideWhenUsed/>
    <w:rsid w:val="000D6F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D6F70"/>
  </w:style>
  <w:style w:type="paragraph" w:styleId="Cm">
    <w:name w:val="Title"/>
    <w:basedOn w:val="Norml"/>
    <w:link w:val="CmChar"/>
    <w:qFormat/>
    <w:rsid w:val="00AE3FDF"/>
    <w:pPr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AE3FDF"/>
    <w:rPr>
      <w:rFonts w:ascii="Times New Roman" w:eastAsia="Times New Roman" w:hAnsi="Times New Roman" w:cs="Times New Roman"/>
      <w:b/>
      <w:sz w:val="24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A801-7520-45A0-B8FB-E70B1480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22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yed Viktória Ivett</dc:creator>
  <cp:keywords/>
  <dc:description/>
  <cp:lastModifiedBy>Egyed Viktória Ivett</cp:lastModifiedBy>
  <cp:revision>17</cp:revision>
  <cp:lastPrinted>2026-02-12T12:49:00Z</cp:lastPrinted>
  <dcterms:created xsi:type="dcterms:W3CDTF">2024-02-06T09:43:00Z</dcterms:created>
  <dcterms:modified xsi:type="dcterms:W3CDTF">2026-02-12T12:50:00Z</dcterms:modified>
</cp:coreProperties>
</file>